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文选  1968-1979年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文选  1968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66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文选  1968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